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A71" w:rsidRDefault="00BC3A71" w:rsidP="00BC3A71">
      <w:pPr>
        <w:jc w:val="right"/>
      </w:pPr>
      <w:r>
        <w:rPr>
          <w:rFonts w:hint="eastAsia"/>
        </w:rPr>
        <w:t>年　　月　　日</w:t>
      </w:r>
    </w:p>
    <w:p w:rsidR="00BC3A71" w:rsidRPr="00BC3A71" w:rsidRDefault="00BC3A71" w:rsidP="00BC3A71"/>
    <w:p w:rsidR="00BC3A71" w:rsidRPr="00BC3A71" w:rsidRDefault="00BC3A71" w:rsidP="00BC3A71">
      <w:pPr>
        <w:jc w:val="center"/>
        <w:rPr>
          <w:rFonts w:asciiTheme="majorHAnsi" w:eastAsiaTheme="majorEastAsia" w:hAnsiTheme="majorHAnsi"/>
        </w:rPr>
      </w:pPr>
      <w:r w:rsidRPr="00BC3A71">
        <w:rPr>
          <w:rFonts w:asciiTheme="majorHAnsi" w:eastAsiaTheme="majorEastAsia" w:hAnsiTheme="majorHAnsi" w:hint="eastAsia"/>
        </w:rPr>
        <w:t>小樽商科大学ネーミングライツ・パートナー申込書</w:t>
      </w:r>
    </w:p>
    <w:p w:rsidR="00BC3A71" w:rsidRDefault="00BC3A71" w:rsidP="00BC3A71"/>
    <w:p w:rsidR="00BC3A71" w:rsidRDefault="00BC3A71" w:rsidP="00BC3A71"/>
    <w:p w:rsidR="00BC3A71" w:rsidRDefault="00BC3A71" w:rsidP="00BC3A71">
      <w:r>
        <w:rPr>
          <w:rFonts w:hint="eastAsia"/>
        </w:rPr>
        <w:t xml:space="preserve">　国立大学法人小樽商科大学長　　殿</w:t>
      </w:r>
    </w:p>
    <w:p w:rsidR="00BC3A71" w:rsidRDefault="00BC3A71" w:rsidP="00BC3A71"/>
    <w:p w:rsidR="00BC3A71" w:rsidRDefault="00BC3A71" w:rsidP="00BC3A71"/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1656"/>
        <w:gridCol w:w="4352"/>
      </w:tblGrid>
      <w:tr w:rsidR="00BC3A71" w:rsidTr="00BC3A71">
        <w:trPr>
          <w:jc w:val="right"/>
        </w:trPr>
        <w:tc>
          <w:tcPr>
            <w:tcW w:w="0" w:type="auto"/>
          </w:tcPr>
          <w:p w:rsidR="00BC3A71" w:rsidRPr="003D62AA" w:rsidRDefault="00BC3A71" w:rsidP="00BC3A71">
            <w:pPr>
              <w:rPr>
                <w:highlight w:val="yellow"/>
              </w:rPr>
            </w:pPr>
            <w:r w:rsidRPr="003D62AA">
              <w:rPr>
                <w:rFonts w:hint="eastAsia"/>
                <w:highlight w:val="yellow"/>
              </w:rPr>
              <w:t>申込者</w:t>
            </w:r>
          </w:p>
        </w:tc>
        <w:tc>
          <w:tcPr>
            <w:tcW w:w="0" w:type="auto"/>
          </w:tcPr>
          <w:p w:rsidR="00BC3A71" w:rsidRPr="003D62AA" w:rsidRDefault="00BC3A71" w:rsidP="00BC3A71">
            <w:pPr>
              <w:jc w:val="distribute"/>
              <w:rPr>
                <w:highlight w:val="yellow"/>
              </w:rPr>
            </w:pPr>
            <w:r w:rsidRPr="003D62AA">
              <w:rPr>
                <w:rFonts w:hint="eastAsia"/>
                <w:highlight w:val="yellow"/>
              </w:rPr>
              <w:t>住所</w:t>
            </w:r>
          </w:p>
        </w:tc>
        <w:tc>
          <w:tcPr>
            <w:tcW w:w="4352" w:type="dxa"/>
          </w:tcPr>
          <w:p w:rsidR="00BC3A71" w:rsidRPr="003D62AA" w:rsidRDefault="00BC3A71" w:rsidP="00BC3A71">
            <w:pPr>
              <w:rPr>
                <w:highlight w:val="yellow"/>
              </w:rPr>
            </w:pPr>
            <w:r w:rsidRPr="003D62AA">
              <w:rPr>
                <w:rFonts w:hint="eastAsia"/>
                <w:highlight w:val="yellow"/>
              </w:rPr>
              <w:t>〒</w:t>
            </w:r>
          </w:p>
          <w:p w:rsidR="00BC3A71" w:rsidRPr="003D62AA" w:rsidRDefault="00BC3A71" w:rsidP="00BC3A71">
            <w:pPr>
              <w:rPr>
                <w:highlight w:val="yellow"/>
              </w:rPr>
            </w:pPr>
          </w:p>
        </w:tc>
      </w:tr>
      <w:tr w:rsidR="00BC3A71" w:rsidTr="00BC3A71">
        <w:trPr>
          <w:jc w:val="right"/>
        </w:trPr>
        <w:tc>
          <w:tcPr>
            <w:tcW w:w="0" w:type="auto"/>
          </w:tcPr>
          <w:p w:rsidR="00BC3A71" w:rsidRPr="003D62AA" w:rsidRDefault="00BC3A71" w:rsidP="00BC3A71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:rsidR="00BC3A71" w:rsidRPr="003D62AA" w:rsidRDefault="00BC3A71" w:rsidP="00BC3A71">
            <w:pPr>
              <w:jc w:val="distribute"/>
              <w:rPr>
                <w:highlight w:val="yellow"/>
              </w:rPr>
            </w:pPr>
            <w:r w:rsidRPr="003D62AA">
              <w:rPr>
                <w:rFonts w:hint="eastAsia"/>
                <w:highlight w:val="yellow"/>
              </w:rPr>
              <w:t>称号又は名称</w:t>
            </w:r>
          </w:p>
        </w:tc>
        <w:tc>
          <w:tcPr>
            <w:tcW w:w="4352" w:type="dxa"/>
          </w:tcPr>
          <w:p w:rsidR="00BC3A71" w:rsidRPr="003D62AA" w:rsidRDefault="00BC3A71" w:rsidP="00BC3A71">
            <w:pPr>
              <w:rPr>
                <w:highlight w:val="yellow"/>
              </w:rPr>
            </w:pPr>
          </w:p>
        </w:tc>
      </w:tr>
      <w:tr w:rsidR="00BC3A71" w:rsidTr="00BC3A71">
        <w:trPr>
          <w:jc w:val="right"/>
        </w:trPr>
        <w:tc>
          <w:tcPr>
            <w:tcW w:w="0" w:type="auto"/>
          </w:tcPr>
          <w:p w:rsidR="00BC3A71" w:rsidRPr="003D62AA" w:rsidRDefault="00BC3A71" w:rsidP="00BC3A71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:rsidR="00BC3A71" w:rsidRPr="003D62AA" w:rsidRDefault="00BC3A71" w:rsidP="00BC3A71">
            <w:pPr>
              <w:jc w:val="distribute"/>
              <w:rPr>
                <w:highlight w:val="yellow"/>
              </w:rPr>
            </w:pPr>
            <w:r w:rsidRPr="003D62AA">
              <w:rPr>
                <w:rFonts w:hint="eastAsia"/>
                <w:kern w:val="0"/>
                <w:highlight w:val="yellow"/>
              </w:rPr>
              <w:t>代表者氏名</w:t>
            </w:r>
          </w:p>
        </w:tc>
        <w:tc>
          <w:tcPr>
            <w:tcW w:w="4352" w:type="dxa"/>
          </w:tcPr>
          <w:p w:rsidR="00BC3A71" w:rsidRPr="003D62AA" w:rsidRDefault="00BC3A71" w:rsidP="00BC3A71">
            <w:pPr>
              <w:jc w:val="left"/>
              <w:rPr>
                <w:highlight w:val="yellow"/>
              </w:rPr>
            </w:pPr>
            <w:r w:rsidRPr="003D62AA">
              <w:rPr>
                <w:rFonts w:hint="eastAsia"/>
                <w:highlight w:val="yellow"/>
              </w:rPr>
              <w:t xml:space="preserve">　　　　　　　　　　　　　　</w:t>
            </w:r>
            <w:r w:rsidRPr="003D62AA">
              <w:rPr>
                <w:highlight w:val="yellow"/>
              </w:rPr>
              <w:fldChar w:fldCharType="begin"/>
            </w:r>
            <w:r w:rsidRPr="003D62AA">
              <w:rPr>
                <w:highlight w:val="yellow"/>
              </w:rPr>
              <w:instrText xml:space="preserve"> </w:instrText>
            </w:r>
            <w:r w:rsidRPr="003D62AA">
              <w:rPr>
                <w:rFonts w:hint="eastAsia"/>
                <w:highlight w:val="yellow"/>
              </w:rPr>
              <w:instrText>eq \o\ac(○,</w:instrText>
            </w:r>
            <w:r w:rsidRPr="003D62AA">
              <w:rPr>
                <w:rFonts w:ascii="ＭＳ 明朝" w:hint="eastAsia"/>
                <w:position w:val="3"/>
                <w:sz w:val="16"/>
                <w:highlight w:val="yellow"/>
              </w:rPr>
              <w:instrText>印</w:instrText>
            </w:r>
            <w:r w:rsidRPr="003D62AA">
              <w:rPr>
                <w:rFonts w:hint="eastAsia"/>
                <w:highlight w:val="yellow"/>
              </w:rPr>
              <w:instrText>)</w:instrText>
            </w:r>
            <w:r w:rsidRPr="003D62AA">
              <w:rPr>
                <w:highlight w:val="yellow"/>
              </w:rPr>
              <w:fldChar w:fldCharType="end"/>
            </w:r>
          </w:p>
        </w:tc>
      </w:tr>
    </w:tbl>
    <w:p w:rsidR="00BC3A71" w:rsidRPr="00BC3A71" w:rsidRDefault="00BC3A71" w:rsidP="00BC3A71">
      <w:r>
        <w:rPr>
          <w:rFonts w:hint="eastAsia"/>
        </w:rPr>
        <w:t xml:space="preserve">　</w:t>
      </w:r>
    </w:p>
    <w:p w:rsidR="00BC3A71" w:rsidRDefault="00BC3A71" w:rsidP="00BC3A71">
      <w:r>
        <w:rPr>
          <w:rFonts w:hint="eastAsia"/>
        </w:rPr>
        <w:t xml:space="preserve">　小樽商科大学ネーミングライツ・パートナーとなることを希望しますので、下記のとおり申し込みます。</w:t>
      </w:r>
    </w:p>
    <w:p w:rsidR="00BC3A71" w:rsidRPr="00BC3A71" w:rsidRDefault="00BC3A71" w:rsidP="00BC3A71">
      <w:r>
        <w:rPr>
          <w:rFonts w:hint="eastAsia"/>
        </w:rPr>
        <w:t xml:space="preserve">　なお、この申込書に記載した内容や添付した資料は、事実と相違ないことを誓約します。</w:t>
      </w:r>
    </w:p>
    <w:p w:rsidR="00C405F6" w:rsidRDefault="00C405F6" w:rsidP="00BC3A71"/>
    <w:p w:rsidR="00BC3A71" w:rsidRDefault="00BC3A71" w:rsidP="00BC3A71">
      <w:pPr>
        <w:jc w:val="center"/>
      </w:pPr>
      <w:r>
        <w:rPr>
          <w:rFonts w:hint="eastAsia"/>
        </w:rPr>
        <w:t>記</w:t>
      </w:r>
    </w:p>
    <w:p w:rsidR="00BC3A71" w:rsidRDefault="00BC3A71" w:rsidP="00BC3A71"/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1896"/>
        <w:gridCol w:w="1267"/>
        <w:gridCol w:w="5429"/>
      </w:tblGrid>
      <w:tr w:rsidR="00081A42" w:rsidTr="00081A42">
        <w:tc>
          <w:tcPr>
            <w:tcW w:w="0" w:type="auto"/>
            <w:vAlign w:val="center"/>
          </w:tcPr>
          <w:p w:rsidR="00081A42" w:rsidRDefault="00081A42" w:rsidP="00081A42">
            <w:pPr>
              <w:spacing w:line="480" w:lineRule="auto"/>
              <w:jc w:val="distribute"/>
            </w:pPr>
            <w:r w:rsidRPr="003D62AA">
              <w:rPr>
                <w:rFonts w:hint="eastAsia"/>
                <w:highlight w:val="yellow"/>
              </w:rPr>
              <w:t>希望施設等名</w:t>
            </w:r>
          </w:p>
        </w:tc>
        <w:tc>
          <w:tcPr>
            <w:tcW w:w="0" w:type="auto"/>
            <w:gridSpan w:val="2"/>
            <w:vAlign w:val="center"/>
          </w:tcPr>
          <w:p w:rsidR="00081A42" w:rsidRDefault="00081A42" w:rsidP="006C7B25"/>
        </w:tc>
      </w:tr>
      <w:tr w:rsidR="00081A42" w:rsidTr="00081A42">
        <w:tc>
          <w:tcPr>
            <w:tcW w:w="0" w:type="auto"/>
            <w:vAlign w:val="center"/>
          </w:tcPr>
          <w:p w:rsidR="00081A42" w:rsidRPr="003D62AA" w:rsidRDefault="00081A42" w:rsidP="00081A42">
            <w:pPr>
              <w:spacing w:line="480" w:lineRule="auto"/>
              <w:jc w:val="distribute"/>
              <w:rPr>
                <w:highlight w:val="yellow"/>
              </w:rPr>
            </w:pPr>
            <w:r w:rsidRPr="003D62AA">
              <w:rPr>
                <w:rFonts w:hint="eastAsia"/>
                <w:highlight w:val="yellow"/>
              </w:rPr>
              <w:t>応募の趣旨</w:t>
            </w:r>
          </w:p>
        </w:tc>
        <w:tc>
          <w:tcPr>
            <w:tcW w:w="0" w:type="auto"/>
            <w:gridSpan w:val="2"/>
            <w:vAlign w:val="center"/>
          </w:tcPr>
          <w:p w:rsidR="00081A42" w:rsidRDefault="00081A42" w:rsidP="006C7B25">
            <w:r>
              <w:rPr>
                <w:rFonts w:hint="eastAsia"/>
              </w:rPr>
              <w:t>別添資料のとおり（※）</w:t>
            </w:r>
          </w:p>
        </w:tc>
        <w:bookmarkStart w:id="0" w:name="_GoBack"/>
        <w:bookmarkEnd w:id="0"/>
      </w:tr>
      <w:tr w:rsidR="00081A42" w:rsidTr="00081A42">
        <w:tc>
          <w:tcPr>
            <w:tcW w:w="0" w:type="auto"/>
            <w:vAlign w:val="center"/>
          </w:tcPr>
          <w:p w:rsidR="00081A42" w:rsidRPr="003D62AA" w:rsidRDefault="00081A42" w:rsidP="006C7B25">
            <w:pPr>
              <w:spacing w:line="480" w:lineRule="auto"/>
              <w:jc w:val="distribute"/>
              <w:rPr>
                <w:highlight w:val="yellow"/>
              </w:rPr>
            </w:pPr>
            <w:r w:rsidRPr="003D62AA">
              <w:rPr>
                <w:rFonts w:hint="eastAsia"/>
                <w:highlight w:val="yellow"/>
              </w:rPr>
              <w:t>愛称等案</w:t>
            </w:r>
          </w:p>
        </w:tc>
        <w:tc>
          <w:tcPr>
            <w:tcW w:w="0" w:type="auto"/>
            <w:gridSpan w:val="2"/>
            <w:vAlign w:val="center"/>
          </w:tcPr>
          <w:p w:rsidR="00081A42" w:rsidRDefault="00081A42" w:rsidP="00081A42">
            <w:pPr>
              <w:jc w:val="left"/>
            </w:pPr>
            <w:r>
              <w:rPr>
                <w:rFonts w:hint="eastAsia"/>
              </w:rPr>
              <w:t>別添資料のとおり（※）</w:t>
            </w:r>
          </w:p>
        </w:tc>
      </w:tr>
      <w:tr w:rsidR="00081A42" w:rsidTr="00081A42">
        <w:tc>
          <w:tcPr>
            <w:tcW w:w="0" w:type="auto"/>
            <w:vAlign w:val="center"/>
          </w:tcPr>
          <w:p w:rsidR="00081A42" w:rsidRDefault="00081A42" w:rsidP="006C7B25">
            <w:pPr>
              <w:spacing w:line="480" w:lineRule="auto"/>
              <w:jc w:val="distribute"/>
            </w:pPr>
            <w:r w:rsidRPr="003D62AA">
              <w:rPr>
                <w:rFonts w:hint="eastAsia"/>
                <w:highlight w:val="yellow"/>
              </w:rPr>
              <w:t>希望協定価格</w:t>
            </w:r>
          </w:p>
        </w:tc>
        <w:tc>
          <w:tcPr>
            <w:tcW w:w="0" w:type="auto"/>
            <w:gridSpan w:val="2"/>
            <w:vAlign w:val="center"/>
          </w:tcPr>
          <w:p w:rsidR="00081A42" w:rsidRDefault="00081A42" w:rsidP="00081A42">
            <w:pPr>
              <w:spacing w:line="360" w:lineRule="auto"/>
              <w:ind w:rightChars="504" w:right="1210"/>
              <w:jc w:val="right"/>
            </w:pPr>
            <w:r>
              <w:rPr>
                <w:rFonts w:hint="eastAsia"/>
              </w:rPr>
              <w:t>円／年</w:t>
            </w:r>
          </w:p>
          <w:p w:rsidR="00081A42" w:rsidRDefault="00081A42" w:rsidP="006C7B25">
            <w:pPr>
              <w:jc w:val="center"/>
            </w:pPr>
            <w:r>
              <w:rPr>
                <w:rFonts w:hint="eastAsia"/>
              </w:rPr>
              <w:t>（消費税額及び地方消費税額を除く）</w:t>
            </w:r>
          </w:p>
        </w:tc>
      </w:tr>
      <w:tr w:rsidR="00081A42" w:rsidTr="00081A42">
        <w:tc>
          <w:tcPr>
            <w:tcW w:w="0" w:type="auto"/>
            <w:vAlign w:val="center"/>
          </w:tcPr>
          <w:p w:rsidR="00081A42" w:rsidRDefault="00081A42" w:rsidP="006C7B25">
            <w:pPr>
              <w:spacing w:line="480" w:lineRule="auto"/>
              <w:jc w:val="distribute"/>
            </w:pPr>
            <w:r w:rsidRPr="003D62AA">
              <w:rPr>
                <w:rFonts w:hint="eastAsia"/>
                <w:highlight w:val="yellow"/>
              </w:rPr>
              <w:t>希望協定期間</w:t>
            </w:r>
          </w:p>
        </w:tc>
        <w:tc>
          <w:tcPr>
            <w:tcW w:w="0" w:type="auto"/>
            <w:gridSpan w:val="2"/>
            <w:vAlign w:val="center"/>
          </w:tcPr>
          <w:p w:rsidR="00081A42" w:rsidRDefault="00081A42" w:rsidP="006C7B25">
            <w:r>
              <w:rPr>
                <w:rFonts w:hint="eastAsia"/>
              </w:rPr>
              <w:t xml:space="preserve">　　　　　年　　月　　日から　　　　年　　月　　日まで</w:t>
            </w:r>
          </w:p>
        </w:tc>
      </w:tr>
      <w:tr w:rsidR="00081A42" w:rsidTr="00081A42">
        <w:tc>
          <w:tcPr>
            <w:tcW w:w="0" w:type="auto"/>
            <w:vAlign w:val="center"/>
          </w:tcPr>
          <w:p w:rsidR="00081A42" w:rsidRPr="003D62AA" w:rsidRDefault="00081A42" w:rsidP="006C7B25">
            <w:pPr>
              <w:spacing w:line="480" w:lineRule="auto"/>
              <w:jc w:val="distribute"/>
              <w:rPr>
                <w:highlight w:val="yellow"/>
              </w:rPr>
            </w:pPr>
            <w:r w:rsidRPr="003D62AA">
              <w:rPr>
                <w:rFonts w:hint="eastAsia"/>
                <w:highlight w:val="yellow"/>
              </w:rPr>
              <w:t>その他希望事項</w:t>
            </w:r>
          </w:p>
        </w:tc>
        <w:tc>
          <w:tcPr>
            <w:tcW w:w="0" w:type="auto"/>
            <w:gridSpan w:val="2"/>
            <w:vAlign w:val="center"/>
          </w:tcPr>
          <w:p w:rsidR="00081A42" w:rsidRPr="003D62AA" w:rsidRDefault="00081A42" w:rsidP="006C7B25">
            <w:pPr>
              <w:rPr>
                <w:highlight w:val="yellow"/>
              </w:rPr>
            </w:pPr>
          </w:p>
        </w:tc>
      </w:tr>
      <w:tr w:rsidR="00081A42" w:rsidTr="00081A42">
        <w:tc>
          <w:tcPr>
            <w:tcW w:w="0" w:type="auto"/>
            <w:vMerge w:val="restart"/>
            <w:vAlign w:val="center"/>
          </w:tcPr>
          <w:p w:rsidR="00081A42" w:rsidRPr="003D62AA" w:rsidRDefault="00081A42" w:rsidP="006C7B25">
            <w:pPr>
              <w:jc w:val="distribute"/>
              <w:rPr>
                <w:highlight w:val="yellow"/>
              </w:rPr>
            </w:pPr>
            <w:r w:rsidRPr="003D62AA">
              <w:rPr>
                <w:rFonts w:hint="eastAsia"/>
                <w:highlight w:val="yellow"/>
              </w:rPr>
              <w:t>担当者連絡先</w:t>
            </w:r>
          </w:p>
        </w:tc>
        <w:tc>
          <w:tcPr>
            <w:tcW w:w="1267" w:type="dxa"/>
            <w:vAlign w:val="center"/>
          </w:tcPr>
          <w:p w:rsidR="00081A42" w:rsidRPr="003D62AA" w:rsidRDefault="00081A42" w:rsidP="00081A42">
            <w:pPr>
              <w:spacing w:line="360" w:lineRule="auto"/>
              <w:jc w:val="distribute"/>
              <w:rPr>
                <w:highlight w:val="yellow"/>
              </w:rPr>
            </w:pPr>
            <w:r w:rsidRPr="003D62AA">
              <w:rPr>
                <w:rFonts w:hint="eastAsia"/>
                <w:highlight w:val="yellow"/>
              </w:rPr>
              <w:t>部署等</w:t>
            </w:r>
          </w:p>
        </w:tc>
        <w:tc>
          <w:tcPr>
            <w:tcW w:w="5429" w:type="dxa"/>
            <w:vAlign w:val="center"/>
          </w:tcPr>
          <w:p w:rsidR="00081A42" w:rsidRDefault="00081A42" w:rsidP="006C7B25"/>
        </w:tc>
      </w:tr>
      <w:tr w:rsidR="00081A42" w:rsidTr="00081A42">
        <w:tc>
          <w:tcPr>
            <w:tcW w:w="0" w:type="auto"/>
            <w:vMerge/>
            <w:vAlign w:val="center"/>
          </w:tcPr>
          <w:p w:rsidR="00081A42" w:rsidRPr="003D62AA" w:rsidRDefault="00081A42" w:rsidP="006C7B25">
            <w:pPr>
              <w:jc w:val="distribute"/>
              <w:rPr>
                <w:highlight w:val="yellow"/>
              </w:rPr>
            </w:pPr>
          </w:p>
        </w:tc>
        <w:tc>
          <w:tcPr>
            <w:tcW w:w="1267" w:type="dxa"/>
            <w:vAlign w:val="center"/>
          </w:tcPr>
          <w:p w:rsidR="00081A42" w:rsidRPr="003D62AA" w:rsidRDefault="00081A42" w:rsidP="00081A42">
            <w:pPr>
              <w:spacing w:line="360" w:lineRule="auto"/>
              <w:jc w:val="distribute"/>
              <w:rPr>
                <w:highlight w:val="yellow"/>
              </w:rPr>
            </w:pPr>
            <w:r w:rsidRPr="003D62AA">
              <w:rPr>
                <w:rFonts w:hint="eastAsia"/>
                <w:highlight w:val="yellow"/>
              </w:rPr>
              <w:t>氏　名</w:t>
            </w:r>
          </w:p>
        </w:tc>
        <w:tc>
          <w:tcPr>
            <w:tcW w:w="5429" w:type="dxa"/>
            <w:vAlign w:val="center"/>
          </w:tcPr>
          <w:p w:rsidR="00081A42" w:rsidRDefault="00081A42" w:rsidP="006C7B25"/>
        </w:tc>
      </w:tr>
      <w:tr w:rsidR="00081A42" w:rsidTr="00081A42">
        <w:tc>
          <w:tcPr>
            <w:tcW w:w="0" w:type="auto"/>
            <w:vMerge/>
            <w:vAlign w:val="center"/>
          </w:tcPr>
          <w:p w:rsidR="00081A42" w:rsidRPr="003D62AA" w:rsidRDefault="00081A42" w:rsidP="006C7B25">
            <w:pPr>
              <w:jc w:val="distribute"/>
              <w:rPr>
                <w:highlight w:val="yellow"/>
              </w:rPr>
            </w:pPr>
          </w:p>
        </w:tc>
        <w:tc>
          <w:tcPr>
            <w:tcW w:w="1267" w:type="dxa"/>
            <w:vAlign w:val="center"/>
          </w:tcPr>
          <w:p w:rsidR="00081A42" w:rsidRPr="003D62AA" w:rsidRDefault="00081A42" w:rsidP="00081A42">
            <w:pPr>
              <w:spacing w:line="360" w:lineRule="auto"/>
              <w:jc w:val="distribute"/>
              <w:rPr>
                <w:highlight w:val="yellow"/>
              </w:rPr>
            </w:pPr>
            <w:r w:rsidRPr="003D62AA">
              <w:rPr>
                <w:rFonts w:hint="eastAsia"/>
                <w:highlight w:val="yellow"/>
              </w:rPr>
              <w:t>電話番号</w:t>
            </w:r>
          </w:p>
        </w:tc>
        <w:tc>
          <w:tcPr>
            <w:tcW w:w="5429" w:type="dxa"/>
            <w:vAlign w:val="center"/>
          </w:tcPr>
          <w:p w:rsidR="00081A42" w:rsidRDefault="00081A42" w:rsidP="006C7B25"/>
        </w:tc>
      </w:tr>
      <w:tr w:rsidR="00081A42" w:rsidTr="00081A42">
        <w:tc>
          <w:tcPr>
            <w:tcW w:w="0" w:type="auto"/>
            <w:vMerge/>
            <w:vAlign w:val="center"/>
          </w:tcPr>
          <w:p w:rsidR="00081A42" w:rsidRPr="003D62AA" w:rsidRDefault="00081A42" w:rsidP="006C7B25">
            <w:pPr>
              <w:jc w:val="distribute"/>
              <w:rPr>
                <w:highlight w:val="yellow"/>
              </w:rPr>
            </w:pPr>
          </w:p>
        </w:tc>
        <w:tc>
          <w:tcPr>
            <w:tcW w:w="1267" w:type="dxa"/>
            <w:vAlign w:val="center"/>
          </w:tcPr>
          <w:p w:rsidR="00081A42" w:rsidRPr="003D62AA" w:rsidRDefault="00081A42" w:rsidP="00081A42">
            <w:pPr>
              <w:spacing w:line="360" w:lineRule="auto"/>
              <w:jc w:val="distribute"/>
              <w:rPr>
                <w:highlight w:val="yellow"/>
              </w:rPr>
            </w:pPr>
            <w:r w:rsidRPr="003D62AA">
              <w:rPr>
                <w:rFonts w:hint="eastAsia"/>
                <w:highlight w:val="yellow"/>
              </w:rPr>
              <w:t>E-mail</w:t>
            </w:r>
          </w:p>
        </w:tc>
        <w:tc>
          <w:tcPr>
            <w:tcW w:w="5429" w:type="dxa"/>
            <w:vAlign w:val="center"/>
          </w:tcPr>
          <w:p w:rsidR="00081A42" w:rsidRDefault="00081A42" w:rsidP="006C7B25"/>
        </w:tc>
      </w:tr>
    </w:tbl>
    <w:p w:rsidR="00BC3A71" w:rsidRDefault="00081A42" w:rsidP="00081A42">
      <w:pPr>
        <w:ind w:leftChars="300" w:left="720"/>
      </w:pPr>
      <w:r>
        <w:rPr>
          <w:rFonts w:hint="eastAsia"/>
        </w:rPr>
        <w:t>※　別紙（任意様式）に記載し、本申込書に添付してください。</w:t>
      </w:r>
    </w:p>
    <w:sectPr w:rsidR="00BC3A71" w:rsidSect="00473B5F">
      <w:headerReference w:type="default" r:id="rId7"/>
      <w:footerReference w:type="default" r:id="rId8"/>
      <w:pgSz w:w="11906" w:h="16838" w:code="9"/>
      <w:pgMar w:top="1134" w:right="1134" w:bottom="1134" w:left="1134" w:header="567" w:footer="567" w:gutter="0"/>
      <w:pgNumType w:fmt="numberInDash" w:start="1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D87" w:rsidRDefault="00F14D87" w:rsidP="00342348">
      <w:r>
        <w:separator/>
      </w:r>
    </w:p>
  </w:endnote>
  <w:endnote w:type="continuationSeparator" w:id="0">
    <w:p w:rsidR="00F14D87" w:rsidRDefault="00F14D87" w:rsidP="00342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7976074"/>
      <w:docPartObj>
        <w:docPartGallery w:val="Page Numbers (Bottom of Page)"/>
        <w:docPartUnique/>
      </w:docPartObj>
    </w:sdtPr>
    <w:sdtEndPr/>
    <w:sdtContent>
      <w:p w:rsidR="00663575" w:rsidRDefault="004E12E3" w:rsidP="004E12E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D87" w:rsidRDefault="00F14D87" w:rsidP="00342348">
      <w:r>
        <w:separator/>
      </w:r>
    </w:p>
  </w:footnote>
  <w:footnote w:type="continuationSeparator" w:id="0">
    <w:p w:rsidR="00F14D87" w:rsidRDefault="00F14D87" w:rsidP="00342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575" w:rsidRPr="00296FAA" w:rsidRDefault="00663575" w:rsidP="00610228">
    <w:pPr>
      <w:pStyle w:val="a3"/>
      <w:wordWrap w:val="0"/>
      <w:jc w:val="right"/>
      <w:rPr>
        <w:rFonts w:asciiTheme="majorHAnsi" w:eastAsiaTheme="majorEastAsia" w:hAnsiTheme="majorHAnsi"/>
        <w:i/>
        <w:color w:val="808080" w:themeColor="background1" w:themeShade="80"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30"/>
  <w:bordersDoNotSurroundHeader/>
  <w:bordersDoNotSurroundFooter/>
  <w:proofState w:spelling="clean" w:grammar="clean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9D0"/>
    <w:rsid w:val="00027B54"/>
    <w:rsid w:val="0003074B"/>
    <w:rsid w:val="00031750"/>
    <w:rsid w:val="00036CBA"/>
    <w:rsid w:val="00074557"/>
    <w:rsid w:val="0008130A"/>
    <w:rsid w:val="00081A42"/>
    <w:rsid w:val="00087B74"/>
    <w:rsid w:val="000E3169"/>
    <w:rsid w:val="00105979"/>
    <w:rsid w:val="001570EF"/>
    <w:rsid w:val="001D2329"/>
    <w:rsid w:val="001E7208"/>
    <w:rsid w:val="00215F6C"/>
    <w:rsid w:val="00233987"/>
    <w:rsid w:val="00296FAA"/>
    <w:rsid w:val="002A06DC"/>
    <w:rsid w:val="002E2457"/>
    <w:rsid w:val="00327DE1"/>
    <w:rsid w:val="0033694F"/>
    <w:rsid w:val="00342348"/>
    <w:rsid w:val="003727E1"/>
    <w:rsid w:val="003A33C6"/>
    <w:rsid w:val="003C2511"/>
    <w:rsid w:val="003D62AA"/>
    <w:rsid w:val="003D7734"/>
    <w:rsid w:val="00451579"/>
    <w:rsid w:val="00454D8E"/>
    <w:rsid w:val="0046072A"/>
    <w:rsid w:val="00473B5F"/>
    <w:rsid w:val="004971B1"/>
    <w:rsid w:val="004E12E3"/>
    <w:rsid w:val="004F33B2"/>
    <w:rsid w:val="00516933"/>
    <w:rsid w:val="00521FF9"/>
    <w:rsid w:val="00540E9F"/>
    <w:rsid w:val="00581593"/>
    <w:rsid w:val="005F158E"/>
    <w:rsid w:val="005F6EE9"/>
    <w:rsid w:val="0060452C"/>
    <w:rsid w:val="00610228"/>
    <w:rsid w:val="00627EEA"/>
    <w:rsid w:val="00632EAF"/>
    <w:rsid w:val="00645897"/>
    <w:rsid w:val="00663575"/>
    <w:rsid w:val="0066465E"/>
    <w:rsid w:val="006830E4"/>
    <w:rsid w:val="006A152C"/>
    <w:rsid w:val="006A70FB"/>
    <w:rsid w:val="006B6F6B"/>
    <w:rsid w:val="006C01FF"/>
    <w:rsid w:val="006C7B25"/>
    <w:rsid w:val="006C7D18"/>
    <w:rsid w:val="0070746B"/>
    <w:rsid w:val="00723C15"/>
    <w:rsid w:val="00735452"/>
    <w:rsid w:val="00751B60"/>
    <w:rsid w:val="007814A9"/>
    <w:rsid w:val="007832D2"/>
    <w:rsid w:val="00783FC4"/>
    <w:rsid w:val="007B60DD"/>
    <w:rsid w:val="008E3299"/>
    <w:rsid w:val="008E62C4"/>
    <w:rsid w:val="0092152A"/>
    <w:rsid w:val="00931568"/>
    <w:rsid w:val="009365D3"/>
    <w:rsid w:val="009467EF"/>
    <w:rsid w:val="009C64A9"/>
    <w:rsid w:val="00A05A45"/>
    <w:rsid w:val="00A152D8"/>
    <w:rsid w:val="00A84709"/>
    <w:rsid w:val="00AB10C5"/>
    <w:rsid w:val="00B05654"/>
    <w:rsid w:val="00B225FF"/>
    <w:rsid w:val="00B26A3E"/>
    <w:rsid w:val="00B26F74"/>
    <w:rsid w:val="00B63EFF"/>
    <w:rsid w:val="00B9471B"/>
    <w:rsid w:val="00BC3A71"/>
    <w:rsid w:val="00BC69BC"/>
    <w:rsid w:val="00BD18EA"/>
    <w:rsid w:val="00BE4AC8"/>
    <w:rsid w:val="00C2115B"/>
    <w:rsid w:val="00C32D3F"/>
    <w:rsid w:val="00C405F6"/>
    <w:rsid w:val="00C94BF0"/>
    <w:rsid w:val="00D03F00"/>
    <w:rsid w:val="00D04D6F"/>
    <w:rsid w:val="00D10118"/>
    <w:rsid w:val="00D2141B"/>
    <w:rsid w:val="00D51F78"/>
    <w:rsid w:val="00D52BB0"/>
    <w:rsid w:val="00D61F96"/>
    <w:rsid w:val="00DD02B6"/>
    <w:rsid w:val="00E03954"/>
    <w:rsid w:val="00E41E69"/>
    <w:rsid w:val="00E43A4C"/>
    <w:rsid w:val="00E466C8"/>
    <w:rsid w:val="00E83E6F"/>
    <w:rsid w:val="00E93D69"/>
    <w:rsid w:val="00EE29D0"/>
    <w:rsid w:val="00F03663"/>
    <w:rsid w:val="00F14D87"/>
    <w:rsid w:val="00F2673F"/>
    <w:rsid w:val="00F63647"/>
    <w:rsid w:val="00FE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D5036F"/>
  <w15:docId w15:val="{B0626359-DE48-44BF-BB7F-6C9A629DC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23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2348"/>
  </w:style>
  <w:style w:type="paragraph" w:styleId="a5">
    <w:name w:val="footer"/>
    <w:basedOn w:val="a"/>
    <w:link w:val="a6"/>
    <w:uiPriority w:val="99"/>
    <w:unhideWhenUsed/>
    <w:rsid w:val="003423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2348"/>
  </w:style>
  <w:style w:type="paragraph" w:styleId="a7">
    <w:name w:val="Balloon Text"/>
    <w:basedOn w:val="a"/>
    <w:link w:val="a8"/>
    <w:uiPriority w:val="99"/>
    <w:semiHidden/>
    <w:unhideWhenUsed/>
    <w:rsid w:val="00473B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3B5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36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FE36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E36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E3610"/>
    <w:rPr>
      <w:b/>
      <w:bCs/>
    </w:rPr>
  </w:style>
  <w:style w:type="paragraph" w:styleId="af">
    <w:name w:val="Revision"/>
    <w:hidden/>
    <w:uiPriority w:val="99"/>
    <w:semiHidden/>
    <w:rsid w:val="00FE3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和英同フォント〔ゴシック－明朝〕">
      <a:majorFont>
        <a:latin typeface="ＭＳ ゴシック"/>
        <a:ea typeface="ＭＳ ゴシック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8569D-0544-B54B-AE34-F82A7687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会計課長</dc:creator>
  <cp:lastModifiedBy>Microsoft Office User</cp:lastModifiedBy>
  <cp:revision>2</cp:revision>
  <cp:lastPrinted>2020-08-17T07:26:00Z</cp:lastPrinted>
  <dcterms:created xsi:type="dcterms:W3CDTF">2020-10-08T06:31:00Z</dcterms:created>
  <dcterms:modified xsi:type="dcterms:W3CDTF">2020-10-08T06:31:00Z</dcterms:modified>
</cp:coreProperties>
</file>